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CE18C" w14:textId="2DE083E7" w:rsidR="005D31F9" w:rsidRPr="001A0685" w:rsidRDefault="001A0685" w:rsidP="001A0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685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14:paraId="44C5A40E" w14:textId="77777777" w:rsidR="005D31F9" w:rsidRPr="005D31F9" w:rsidRDefault="005D31F9" w:rsidP="005D31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339203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E7570A0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A6EADED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313240D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5B0773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F39A303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F9AEE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7A578B94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9294EB" w14:textId="4A3A621A" w:rsidR="005D31F9" w:rsidRPr="005D31F9" w:rsidRDefault="005D31F9" w:rsidP="005D3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06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="001A0685">
        <w:rPr>
          <w:rFonts w:ascii="Times New Roman" w:eastAsia="Times New Roman" w:hAnsi="Times New Roman" w:cs="Times New Roman"/>
          <w:sz w:val="28"/>
          <w:szCs w:val="28"/>
        </w:rPr>
        <w:tab/>
      </w:r>
      <w:r w:rsidRPr="005D31F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14:paraId="1167C16F" w14:textId="77777777" w:rsidR="005D31F9" w:rsidRPr="005D31F9" w:rsidRDefault="005D31F9" w:rsidP="005D31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1F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4746C6E" w14:textId="77777777" w:rsidR="005D31F9" w:rsidRPr="005D31F9" w:rsidRDefault="005D31F9" w:rsidP="005D31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1709F24" w14:textId="77777777" w:rsidR="005D31F9" w:rsidRPr="005D31F9" w:rsidRDefault="005D31F9" w:rsidP="005D31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160123" w14:textId="77777777" w:rsidR="005D31F9" w:rsidRDefault="00F52CFB" w:rsidP="005D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0E07E1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0E07E1">
        <w:rPr>
          <w:rFonts w:ascii="Times New Roman" w:hAnsi="Times New Roman" w:cs="Times New Roman"/>
          <w:sz w:val="28"/>
          <w:szCs w:val="28"/>
        </w:rPr>
        <w:t>утратившим</w:t>
      </w:r>
      <w:r w:rsidR="005D31F9">
        <w:rPr>
          <w:rFonts w:ascii="Times New Roman" w:hAnsi="Times New Roman" w:cs="Times New Roman"/>
          <w:sz w:val="28"/>
          <w:szCs w:val="28"/>
        </w:rPr>
        <w:t xml:space="preserve"> </w:t>
      </w:r>
      <w:r w:rsidRPr="000E07E1">
        <w:rPr>
          <w:rFonts w:ascii="Times New Roman" w:hAnsi="Times New Roman" w:cs="Times New Roman"/>
          <w:sz w:val="28"/>
          <w:szCs w:val="28"/>
        </w:rPr>
        <w:t xml:space="preserve">силу </w:t>
      </w:r>
    </w:p>
    <w:p w14:paraId="26CC801E" w14:textId="063670C3" w:rsidR="00F52CFB" w:rsidRDefault="00F52CFB" w:rsidP="005D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7E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07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994D836" w14:textId="77777777" w:rsidR="00F52CFB" w:rsidRDefault="00F52CFB" w:rsidP="005D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7E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B86B569" w14:textId="77777777" w:rsidR="001A0685" w:rsidRPr="001A0685" w:rsidRDefault="001A0685" w:rsidP="001A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85">
        <w:rPr>
          <w:rFonts w:ascii="Times New Roman" w:hAnsi="Times New Roman" w:cs="Times New Roman"/>
          <w:sz w:val="28"/>
          <w:szCs w:val="28"/>
        </w:rPr>
        <w:t>от 09.12.2013 № 314</w:t>
      </w:r>
    </w:p>
    <w:p w14:paraId="19EA4BA2" w14:textId="77777777" w:rsidR="001A0685" w:rsidRPr="001A0685" w:rsidRDefault="001A0685" w:rsidP="001A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85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</w:t>
      </w:r>
    </w:p>
    <w:p w14:paraId="5A36EB63" w14:textId="4C6456D0" w:rsidR="008C4570" w:rsidRDefault="001A0685" w:rsidP="001A06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685">
        <w:rPr>
          <w:rFonts w:ascii="Times New Roman" w:hAnsi="Times New Roman" w:cs="Times New Roman"/>
          <w:sz w:val="28"/>
          <w:szCs w:val="28"/>
        </w:rPr>
        <w:t>рекламных конструкций»</w:t>
      </w:r>
    </w:p>
    <w:p w14:paraId="6C4F900D" w14:textId="77777777" w:rsidR="005D31F9" w:rsidRPr="003F566D" w:rsidRDefault="005D31F9" w:rsidP="005D31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AA632" w14:textId="77777777" w:rsidR="00237110" w:rsidRDefault="00237110" w:rsidP="005D3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bookmarkEnd w:id="0"/>
      <w:r w:rsidRPr="00237110">
        <w:rPr>
          <w:rFonts w:ascii="Times New Roman" w:hAnsi="Times New Roman" w:cs="Times New Roman"/>
          <w:sz w:val="28"/>
          <w:szCs w:val="28"/>
        </w:rPr>
        <w:t>:</w:t>
      </w:r>
    </w:p>
    <w:p w14:paraId="0D1C3F5D" w14:textId="77777777" w:rsidR="005D31F9" w:rsidRDefault="005D31F9" w:rsidP="005D3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CB03A" w14:textId="2CF92C67" w:rsidR="006221EF" w:rsidRPr="00237110" w:rsidRDefault="00D10EB6" w:rsidP="001A06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10">
        <w:rPr>
          <w:rFonts w:ascii="Times New Roman" w:hAnsi="Times New Roman" w:cs="Times New Roman"/>
          <w:sz w:val="28"/>
          <w:szCs w:val="28"/>
        </w:rPr>
        <w:t>1.</w:t>
      </w:r>
      <w:r w:rsidR="006221EF" w:rsidRPr="00237110">
        <w:rPr>
          <w:rFonts w:ascii="Times New Roman" w:hAnsi="Times New Roman" w:cs="Times New Roman"/>
          <w:sz w:val="28"/>
          <w:szCs w:val="28"/>
        </w:rPr>
        <w:t xml:space="preserve"> </w:t>
      </w:r>
      <w:r w:rsidR="00237110" w:rsidRPr="0023711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bookmarkStart w:id="1" w:name="_Hlk199843166"/>
      <w:r w:rsidR="00237110" w:rsidRPr="00237110">
        <w:rPr>
          <w:rFonts w:ascii="Times New Roman" w:hAnsi="Times New Roman" w:cs="Times New Roman"/>
          <w:sz w:val="28"/>
          <w:szCs w:val="28"/>
        </w:rPr>
        <w:t>постановлени</w:t>
      </w:r>
      <w:r w:rsidR="00237110">
        <w:rPr>
          <w:rFonts w:ascii="Times New Roman" w:hAnsi="Times New Roman" w:cs="Times New Roman"/>
          <w:sz w:val="28"/>
          <w:szCs w:val="28"/>
        </w:rPr>
        <w:t>е ад</w:t>
      </w:r>
      <w:r w:rsidR="00237110" w:rsidRPr="0023711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D31F9">
        <w:rPr>
          <w:rFonts w:ascii="Times New Roman" w:hAnsi="Times New Roman" w:cs="Times New Roman"/>
          <w:sz w:val="28"/>
          <w:szCs w:val="28"/>
        </w:rPr>
        <w:br/>
      </w:r>
      <w:r w:rsidR="00237110" w:rsidRPr="0023711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37110">
        <w:rPr>
          <w:rFonts w:ascii="Times New Roman" w:hAnsi="Times New Roman" w:cs="Times New Roman"/>
          <w:sz w:val="28"/>
          <w:szCs w:val="28"/>
        </w:rPr>
        <w:t xml:space="preserve"> </w:t>
      </w:r>
      <w:r w:rsidR="001A0685" w:rsidRPr="001A0685">
        <w:rPr>
          <w:rFonts w:ascii="Times New Roman" w:hAnsi="Times New Roman" w:cs="Times New Roman"/>
          <w:sz w:val="28"/>
          <w:szCs w:val="28"/>
        </w:rPr>
        <w:t>от 09.12.2013 № 314</w:t>
      </w:r>
      <w:r w:rsidR="001A0685">
        <w:rPr>
          <w:rFonts w:ascii="Times New Roman" w:hAnsi="Times New Roman" w:cs="Times New Roman"/>
          <w:sz w:val="28"/>
          <w:szCs w:val="28"/>
        </w:rPr>
        <w:t xml:space="preserve"> </w:t>
      </w:r>
      <w:r w:rsidR="001A0685" w:rsidRPr="001A0685">
        <w:rPr>
          <w:rFonts w:ascii="Times New Roman" w:hAnsi="Times New Roman" w:cs="Times New Roman"/>
          <w:sz w:val="28"/>
          <w:szCs w:val="28"/>
        </w:rPr>
        <w:t>«Об утверждении схемы размещения рекламных конструкций»</w:t>
      </w:r>
      <w:r w:rsidR="00237110" w:rsidRPr="000E07E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1F086D6" w14:textId="52096816" w:rsidR="004F57E5" w:rsidRDefault="000E07E1" w:rsidP="005D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7110">
        <w:rPr>
          <w:rFonts w:ascii="Times New Roman" w:hAnsi="Times New Roman" w:cs="Times New Roman"/>
          <w:sz w:val="28"/>
          <w:szCs w:val="28"/>
        </w:rPr>
        <w:t>2</w:t>
      </w:r>
      <w:r w:rsidR="00735952" w:rsidRPr="000E07E1">
        <w:rPr>
          <w:rFonts w:ascii="Times New Roman" w:hAnsi="Times New Roman" w:cs="Times New Roman"/>
          <w:sz w:val="28"/>
          <w:szCs w:val="28"/>
        </w:rPr>
        <w:t xml:space="preserve">. </w:t>
      </w:r>
      <w:r w:rsidR="005255C5" w:rsidRPr="0073595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255C5" w:rsidRPr="005015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816944" w14:textId="77777777" w:rsidR="00895C27" w:rsidRDefault="00895C27" w:rsidP="005D31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D67ED8" w14:textId="77777777" w:rsidR="007067B9" w:rsidRDefault="007067B9" w:rsidP="005D31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E607C" w14:textId="77777777" w:rsidR="005D31F9" w:rsidRPr="000E07E1" w:rsidRDefault="005D31F9" w:rsidP="005D31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B02FD7" w14:textId="322C23E2" w:rsidR="0047600E" w:rsidRDefault="00376935" w:rsidP="005D31F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               </w:t>
      </w:r>
      <w:r w:rsidR="005255C5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47600E" w:rsidSect="00F27F5A">
      <w:headerReference w:type="default" r:id="rId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91C1F" w14:textId="77777777" w:rsidR="001D63C8" w:rsidRDefault="001D63C8" w:rsidP="00092417">
      <w:pPr>
        <w:spacing w:after="0" w:line="240" w:lineRule="auto"/>
      </w:pPr>
      <w:r>
        <w:separator/>
      </w:r>
    </w:p>
  </w:endnote>
  <w:endnote w:type="continuationSeparator" w:id="0">
    <w:p w14:paraId="1F5956D3" w14:textId="77777777" w:rsidR="001D63C8" w:rsidRDefault="001D63C8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DB8D" w14:textId="77777777" w:rsidR="001D63C8" w:rsidRDefault="001D63C8" w:rsidP="00092417">
      <w:pPr>
        <w:spacing w:after="0" w:line="240" w:lineRule="auto"/>
      </w:pPr>
      <w:r>
        <w:separator/>
      </w:r>
    </w:p>
  </w:footnote>
  <w:footnote w:type="continuationSeparator" w:id="0">
    <w:p w14:paraId="267BA637" w14:textId="77777777" w:rsidR="001D63C8" w:rsidRDefault="001D63C8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116445"/>
      <w:docPartObj>
        <w:docPartGallery w:val="Page Numbers (Top of Page)"/>
        <w:docPartUnique/>
      </w:docPartObj>
    </w:sdtPr>
    <w:sdtEndPr/>
    <w:sdtContent>
      <w:p w14:paraId="7471C0C7" w14:textId="77777777" w:rsidR="00092417" w:rsidRDefault="0091698B" w:rsidP="00092417">
        <w:pPr>
          <w:pStyle w:val="a8"/>
          <w:jc w:val="center"/>
        </w:pPr>
        <w:r w:rsidRPr="000924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92417" w:rsidRPr="000924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31F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0F7E"/>
    <w:rsid w:val="00002E84"/>
    <w:rsid w:val="00002F79"/>
    <w:rsid w:val="00003605"/>
    <w:rsid w:val="00004498"/>
    <w:rsid w:val="00004943"/>
    <w:rsid w:val="00005E1B"/>
    <w:rsid w:val="00007E78"/>
    <w:rsid w:val="000113B4"/>
    <w:rsid w:val="000132B8"/>
    <w:rsid w:val="00014697"/>
    <w:rsid w:val="00014B50"/>
    <w:rsid w:val="00014E0C"/>
    <w:rsid w:val="0001514F"/>
    <w:rsid w:val="00015911"/>
    <w:rsid w:val="00022909"/>
    <w:rsid w:val="0002374B"/>
    <w:rsid w:val="00023BEB"/>
    <w:rsid w:val="0002503C"/>
    <w:rsid w:val="0002591C"/>
    <w:rsid w:val="00027DA7"/>
    <w:rsid w:val="000313B7"/>
    <w:rsid w:val="00031906"/>
    <w:rsid w:val="000327E2"/>
    <w:rsid w:val="00032E41"/>
    <w:rsid w:val="000349AA"/>
    <w:rsid w:val="00034BBE"/>
    <w:rsid w:val="0004055C"/>
    <w:rsid w:val="00041402"/>
    <w:rsid w:val="000424C2"/>
    <w:rsid w:val="000424CE"/>
    <w:rsid w:val="00042AC2"/>
    <w:rsid w:val="00051043"/>
    <w:rsid w:val="00052084"/>
    <w:rsid w:val="0005241A"/>
    <w:rsid w:val="000524B4"/>
    <w:rsid w:val="000528F8"/>
    <w:rsid w:val="00054461"/>
    <w:rsid w:val="00054E0B"/>
    <w:rsid w:val="00055085"/>
    <w:rsid w:val="0005679A"/>
    <w:rsid w:val="00057B25"/>
    <w:rsid w:val="00057F43"/>
    <w:rsid w:val="00061DF7"/>
    <w:rsid w:val="00063102"/>
    <w:rsid w:val="00063904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87BEB"/>
    <w:rsid w:val="00090D22"/>
    <w:rsid w:val="00092417"/>
    <w:rsid w:val="00092C55"/>
    <w:rsid w:val="000933F9"/>
    <w:rsid w:val="0009593A"/>
    <w:rsid w:val="000966BD"/>
    <w:rsid w:val="00096F88"/>
    <w:rsid w:val="0009745B"/>
    <w:rsid w:val="000977BF"/>
    <w:rsid w:val="000A0F00"/>
    <w:rsid w:val="000A277C"/>
    <w:rsid w:val="000A4FF3"/>
    <w:rsid w:val="000A723E"/>
    <w:rsid w:val="000A7299"/>
    <w:rsid w:val="000B4767"/>
    <w:rsid w:val="000B4DAE"/>
    <w:rsid w:val="000C09B2"/>
    <w:rsid w:val="000C125E"/>
    <w:rsid w:val="000C1996"/>
    <w:rsid w:val="000C2948"/>
    <w:rsid w:val="000C5477"/>
    <w:rsid w:val="000C5536"/>
    <w:rsid w:val="000C636D"/>
    <w:rsid w:val="000D1AA8"/>
    <w:rsid w:val="000D3A04"/>
    <w:rsid w:val="000D5544"/>
    <w:rsid w:val="000D6068"/>
    <w:rsid w:val="000D6E8F"/>
    <w:rsid w:val="000E07E1"/>
    <w:rsid w:val="000E2CCA"/>
    <w:rsid w:val="000E5DA0"/>
    <w:rsid w:val="000E69B4"/>
    <w:rsid w:val="000F3080"/>
    <w:rsid w:val="000F4937"/>
    <w:rsid w:val="000F6499"/>
    <w:rsid w:val="00100B7D"/>
    <w:rsid w:val="001039F1"/>
    <w:rsid w:val="00105890"/>
    <w:rsid w:val="001058ED"/>
    <w:rsid w:val="0010663C"/>
    <w:rsid w:val="00106A10"/>
    <w:rsid w:val="00106F9C"/>
    <w:rsid w:val="001075CE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1FB5"/>
    <w:rsid w:val="00132B02"/>
    <w:rsid w:val="00133C8B"/>
    <w:rsid w:val="00134B26"/>
    <w:rsid w:val="00136B25"/>
    <w:rsid w:val="001370E7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C99"/>
    <w:rsid w:val="0017454E"/>
    <w:rsid w:val="00174832"/>
    <w:rsid w:val="00174A50"/>
    <w:rsid w:val="00174CE7"/>
    <w:rsid w:val="001759C6"/>
    <w:rsid w:val="00180C13"/>
    <w:rsid w:val="00182E4C"/>
    <w:rsid w:val="00183B92"/>
    <w:rsid w:val="00186067"/>
    <w:rsid w:val="00197384"/>
    <w:rsid w:val="001A0685"/>
    <w:rsid w:val="001A0D5D"/>
    <w:rsid w:val="001A0D7D"/>
    <w:rsid w:val="001A10E2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364"/>
    <w:rsid w:val="001D00CB"/>
    <w:rsid w:val="001D16E8"/>
    <w:rsid w:val="001D524D"/>
    <w:rsid w:val="001D63C8"/>
    <w:rsid w:val="001E18AF"/>
    <w:rsid w:val="001E4FB8"/>
    <w:rsid w:val="001F0F9A"/>
    <w:rsid w:val="001F6B5B"/>
    <w:rsid w:val="001F708F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306A9"/>
    <w:rsid w:val="002306C6"/>
    <w:rsid w:val="002332E0"/>
    <w:rsid w:val="002337F7"/>
    <w:rsid w:val="002351C5"/>
    <w:rsid w:val="00236753"/>
    <w:rsid w:val="00237110"/>
    <w:rsid w:val="002403EB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4340"/>
    <w:rsid w:val="00255364"/>
    <w:rsid w:val="002560D9"/>
    <w:rsid w:val="00257FF8"/>
    <w:rsid w:val="00262274"/>
    <w:rsid w:val="002623E4"/>
    <w:rsid w:val="00262A7A"/>
    <w:rsid w:val="0026328F"/>
    <w:rsid w:val="00263997"/>
    <w:rsid w:val="00264CAD"/>
    <w:rsid w:val="00266891"/>
    <w:rsid w:val="00267587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0E64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4930"/>
    <w:rsid w:val="002E3651"/>
    <w:rsid w:val="002E599B"/>
    <w:rsid w:val="002E6E46"/>
    <w:rsid w:val="002E7F9C"/>
    <w:rsid w:val="002F3058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29BE"/>
    <w:rsid w:val="00322BD0"/>
    <w:rsid w:val="003237DD"/>
    <w:rsid w:val="00324F2F"/>
    <w:rsid w:val="0032542E"/>
    <w:rsid w:val="003255B0"/>
    <w:rsid w:val="00325B0C"/>
    <w:rsid w:val="00326C2D"/>
    <w:rsid w:val="003270A1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700"/>
    <w:rsid w:val="00355D8D"/>
    <w:rsid w:val="00355F01"/>
    <w:rsid w:val="00355F73"/>
    <w:rsid w:val="0035653F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7FCE"/>
    <w:rsid w:val="003702A2"/>
    <w:rsid w:val="00371FB4"/>
    <w:rsid w:val="00372886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266F"/>
    <w:rsid w:val="003C3D7B"/>
    <w:rsid w:val="003C4E56"/>
    <w:rsid w:val="003C7320"/>
    <w:rsid w:val="003C74FF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AA2"/>
    <w:rsid w:val="003D77D7"/>
    <w:rsid w:val="003E06D7"/>
    <w:rsid w:val="003E1762"/>
    <w:rsid w:val="003E2FAE"/>
    <w:rsid w:val="003E59BE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43F6"/>
    <w:rsid w:val="00404C94"/>
    <w:rsid w:val="00406CEE"/>
    <w:rsid w:val="00407634"/>
    <w:rsid w:val="004076F4"/>
    <w:rsid w:val="00407989"/>
    <w:rsid w:val="00413F90"/>
    <w:rsid w:val="004160B1"/>
    <w:rsid w:val="00417B44"/>
    <w:rsid w:val="00420949"/>
    <w:rsid w:val="004211A1"/>
    <w:rsid w:val="00422BD3"/>
    <w:rsid w:val="00424D3F"/>
    <w:rsid w:val="00424FB8"/>
    <w:rsid w:val="0042550C"/>
    <w:rsid w:val="0042704C"/>
    <w:rsid w:val="00430E3D"/>
    <w:rsid w:val="00431669"/>
    <w:rsid w:val="00434787"/>
    <w:rsid w:val="00435674"/>
    <w:rsid w:val="00436CC3"/>
    <w:rsid w:val="00441F58"/>
    <w:rsid w:val="0044443A"/>
    <w:rsid w:val="00447145"/>
    <w:rsid w:val="004501F7"/>
    <w:rsid w:val="004505B5"/>
    <w:rsid w:val="00450CED"/>
    <w:rsid w:val="004511B1"/>
    <w:rsid w:val="00453FE4"/>
    <w:rsid w:val="00454712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04C8"/>
    <w:rsid w:val="004D22BC"/>
    <w:rsid w:val="004D3992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57E5"/>
    <w:rsid w:val="004F622C"/>
    <w:rsid w:val="004F69BD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55C5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82B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414"/>
    <w:rsid w:val="00583FA5"/>
    <w:rsid w:val="005843BE"/>
    <w:rsid w:val="00586100"/>
    <w:rsid w:val="005879EF"/>
    <w:rsid w:val="00591A03"/>
    <w:rsid w:val="005921AC"/>
    <w:rsid w:val="00594512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B0BE6"/>
    <w:rsid w:val="005B0DA4"/>
    <w:rsid w:val="005B1414"/>
    <w:rsid w:val="005B232D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D4B"/>
    <w:rsid w:val="005C7F05"/>
    <w:rsid w:val="005D31F9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3E05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8F7"/>
    <w:rsid w:val="00620AD3"/>
    <w:rsid w:val="006221EF"/>
    <w:rsid w:val="006234EF"/>
    <w:rsid w:val="0062392F"/>
    <w:rsid w:val="00625864"/>
    <w:rsid w:val="00625ABA"/>
    <w:rsid w:val="006262A2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1837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79D6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1CA"/>
    <w:rsid w:val="006C0F16"/>
    <w:rsid w:val="006C4650"/>
    <w:rsid w:val="006C46F7"/>
    <w:rsid w:val="006C4FD1"/>
    <w:rsid w:val="006C5460"/>
    <w:rsid w:val="006C7623"/>
    <w:rsid w:val="006D0FEC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7B9"/>
    <w:rsid w:val="00706BA8"/>
    <w:rsid w:val="00706BAC"/>
    <w:rsid w:val="00710ABE"/>
    <w:rsid w:val="00712830"/>
    <w:rsid w:val="00713A28"/>
    <w:rsid w:val="00716E7D"/>
    <w:rsid w:val="0071771D"/>
    <w:rsid w:val="00717D77"/>
    <w:rsid w:val="007209B0"/>
    <w:rsid w:val="00721AD1"/>
    <w:rsid w:val="00725262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404A"/>
    <w:rsid w:val="00744CFA"/>
    <w:rsid w:val="00744D52"/>
    <w:rsid w:val="00747274"/>
    <w:rsid w:val="007500D2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24B9"/>
    <w:rsid w:val="00772656"/>
    <w:rsid w:val="00773459"/>
    <w:rsid w:val="00773B00"/>
    <w:rsid w:val="007744DB"/>
    <w:rsid w:val="00780D5B"/>
    <w:rsid w:val="0078362D"/>
    <w:rsid w:val="00791DB9"/>
    <w:rsid w:val="00793A84"/>
    <w:rsid w:val="00794A40"/>
    <w:rsid w:val="00795046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7A27"/>
    <w:rsid w:val="007C0C57"/>
    <w:rsid w:val="007C1B61"/>
    <w:rsid w:val="007C28EA"/>
    <w:rsid w:val="007C431F"/>
    <w:rsid w:val="007C6F66"/>
    <w:rsid w:val="007D1B84"/>
    <w:rsid w:val="007D296B"/>
    <w:rsid w:val="007D4B57"/>
    <w:rsid w:val="007D7AA2"/>
    <w:rsid w:val="007E1844"/>
    <w:rsid w:val="007E239F"/>
    <w:rsid w:val="007E2A34"/>
    <w:rsid w:val="007E53B9"/>
    <w:rsid w:val="007E63C0"/>
    <w:rsid w:val="007F223C"/>
    <w:rsid w:val="007F47E0"/>
    <w:rsid w:val="007F54AB"/>
    <w:rsid w:val="0080075A"/>
    <w:rsid w:val="00800EE6"/>
    <w:rsid w:val="00801EC5"/>
    <w:rsid w:val="0080390D"/>
    <w:rsid w:val="00804E56"/>
    <w:rsid w:val="008055DA"/>
    <w:rsid w:val="00805FE8"/>
    <w:rsid w:val="0080633B"/>
    <w:rsid w:val="00806897"/>
    <w:rsid w:val="008076DC"/>
    <w:rsid w:val="00811C06"/>
    <w:rsid w:val="0081461E"/>
    <w:rsid w:val="00814AA8"/>
    <w:rsid w:val="00815254"/>
    <w:rsid w:val="008157FB"/>
    <w:rsid w:val="00815EF2"/>
    <w:rsid w:val="00821A97"/>
    <w:rsid w:val="00822657"/>
    <w:rsid w:val="00827336"/>
    <w:rsid w:val="00827D92"/>
    <w:rsid w:val="00831CEA"/>
    <w:rsid w:val="008330E2"/>
    <w:rsid w:val="00833AC1"/>
    <w:rsid w:val="00834C7D"/>
    <w:rsid w:val="00835828"/>
    <w:rsid w:val="00836228"/>
    <w:rsid w:val="00837E11"/>
    <w:rsid w:val="008407CA"/>
    <w:rsid w:val="008409FA"/>
    <w:rsid w:val="00841395"/>
    <w:rsid w:val="00841CF8"/>
    <w:rsid w:val="0084358B"/>
    <w:rsid w:val="008469B6"/>
    <w:rsid w:val="0084744E"/>
    <w:rsid w:val="008504DE"/>
    <w:rsid w:val="00851A9A"/>
    <w:rsid w:val="008520C7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C1023"/>
    <w:rsid w:val="008C1491"/>
    <w:rsid w:val="008C4570"/>
    <w:rsid w:val="008C7513"/>
    <w:rsid w:val="008D1978"/>
    <w:rsid w:val="008D4FBD"/>
    <w:rsid w:val="008D7173"/>
    <w:rsid w:val="008D7721"/>
    <w:rsid w:val="008E0828"/>
    <w:rsid w:val="008E152F"/>
    <w:rsid w:val="008E3030"/>
    <w:rsid w:val="008E49A1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0A0B"/>
    <w:rsid w:val="00911FA0"/>
    <w:rsid w:val="0091698B"/>
    <w:rsid w:val="009206B9"/>
    <w:rsid w:val="0092395E"/>
    <w:rsid w:val="009250D7"/>
    <w:rsid w:val="0092537A"/>
    <w:rsid w:val="009258E1"/>
    <w:rsid w:val="00925DE5"/>
    <w:rsid w:val="00926093"/>
    <w:rsid w:val="00926595"/>
    <w:rsid w:val="00930800"/>
    <w:rsid w:val="00931240"/>
    <w:rsid w:val="00932B15"/>
    <w:rsid w:val="0093491F"/>
    <w:rsid w:val="009352A3"/>
    <w:rsid w:val="00936553"/>
    <w:rsid w:val="00936BDC"/>
    <w:rsid w:val="00937D7F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91E"/>
    <w:rsid w:val="009769E4"/>
    <w:rsid w:val="0097718D"/>
    <w:rsid w:val="00977E2D"/>
    <w:rsid w:val="00982F5C"/>
    <w:rsid w:val="00983B8B"/>
    <w:rsid w:val="00985F73"/>
    <w:rsid w:val="0098653C"/>
    <w:rsid w:val="00986917"/>
    <w:rsid w:val="00986A8D"/>
    <w:rsid w:val="009932B8"/>
    <w:rsid w:val="0099542F"/>
    <w:rsid w:val="00996315"/>
    <w:rsid w:val="00996A47"/>
    <w:rsid w:val="009978EC"/>
    <w:rsid w:val="009A1DB0"/>
    <w:rsid w:val="009A1E72"/>
    <w:rsid w:val="009A26BC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3751"/>
    <w:rsid w:val="009C3DE4"/>
    <w:rsid w:val="009C4B14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14A"/>
    <w:rsid w:val="009F3B6C"/>
    <w:rsid w:val="009F406F"/>
    <w:rsid w:val="009F42CC"/>
    <w:rsid w:val="009F6436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0CB4"/>
    <w:rsid w:val="00A2310D"/>
    <w:rsid w:val="00A24071"/>
    <w:rsid w:val="00A24ECB"/>
    <w:rsid w:val="00A26D31"/>
    <w:rsid w:val="00A30A17"/>
    <w:rsid w:val="00A31A29"/>
    <w:rsid w:val="00A32387"/>
    <w:rsid w:val="00A32607"/>
    <w:rsid w:val="00A36104"/>
    <w:rsid w:val="00A36CE7"/>
    <w:rsid w:val="00A400DB"/>
    <w:rsid w:val="00A404B8"/>
    <w:rsid w:val="00A409AD"/>
    <w:rsid w:val="00A41066"/>
    <w:rsid w:val="00A416D9"/>
    <w:rsid w:val="00A41CFB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535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970D4"/>
    <w:rsid w:val="00AA1B52"/>
    <w:rsid w:val="00AA6BD8"/>
    <w:rsid w:val="00AA70DA"/>
    <w:rsid w:val="00AA7D55"/>
    <w:rsid w:val="00AB1945"/>
    <w:rsid w:val="00AB3BA6"/>
    <w:rsid w:val="00AB5B9D"/>
    <w:rsid w:val="00AB7502"/>
    <w:rsid w:val="00AC05AB"/>
    <w:rsid w:val="00AC1317"/>
    <w:rsid w:val="00AC18C4"/>
    <w:rsid w:val="00AC40C9"/>
    <w:rsid w:val="00AC5982"/>
    <w:rsid w:val="00AC67A6"/>
    <w:rsid w:val="00AC745B"/>
    <w:rsid w:val="00AC7F0C"/>
    <w:rsid w:val="00AD021A"/>
    <w:rsid w:val="00AD078E"/>
    <w:rsid w:val="00AD0E8D"/>
    <w:rsid w:val="00AD1EA0"/>
    <w:rsid w:val="00AD2DDD"/>
    <w:rsid w:val="00AD4EEA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24FD"/>
    <w:rsid w:val="00AF0523"/>
    <w:rsid w:val="00AF1EA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6546"/>
    <w:rsid w:val="00B20338"/>
    <w:rsid w:val="00B2056C"/>
    <w:rsid w:val="00B20857"/>
    <w:rsid w:val="00B22A92"/>
    <w:rsid w:val="00B2385F"/>
    <w:rsid w:val="00B23FF3"/>
    <w:rsid w:val="00B26369"/>
    <w:rsid w:val="00B2656E"/>
    <w:rsid w:val="00B27544"/>
    <w:rsid w:val="00B307C6"/>
    <w:rsid w:val="00B31769"/>
    <w:rsid w:val="00B31942"/>
    <w:rsid w:val="00B31A08"/>
    <w:rsid w:val="00B32386"/>
    <w:rsid w:val="00B33FFE"/>
    <w:rsid w:val="00B40B82"/>
    <w:rsid w:val="00B40EE4"/>
    <w:rsid w:val="00B41706"/>
    <w:rsid w:val="00B4501A"/>
    <w:rsid w:val="00B500ED"/>
    <w:rsid w:val="00B506C1"/>
    <w:rsid w:val="00B50E35"/>
    <w:rsid w:val="00B51957"/>
    <w:rsid w:val="00B53180"/>
    <w:rsid w:val="00B55DF7"/>
    <w:rsid w:val="00B55DFD"/>
    <w:rsid w:val="00B57382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3EB0"/>
    <w:rsid w:val="00B83F8A"/>
    <w:rsid w:val="00B84D3B"/>
    <w:rsid w:val="00B91FA9"/>
    <w:rsid w:val="00B9373E"/>
    <w:rsid w:val="00B94D0B"/>
    <w:rsid w:val="00B95BEF"/>
    <w:rsid w:val="00B978AB"/>
    <w:rsid w:val="00BA083A"/>
    <w:rsid w:val="00BA1390"/>
    <w:rsid w:val="00BA2ACB"/>
    <w:rsid w:val="00BA6636"/>
    <w:rsid w:val="00BA7113"/>
    <w:rsid w:val="00BB0744"/>
    <w:rsid w:val="00BB3B7E"/>
    <w:rsid w:val="00BB47C0"/>
    <w:rsid w:val="00BB511A"/>
    <w:rsid w:val="00BB7293"/>
    <w:rsid w:val="00BB75C3"/>
    <w:rsid w:val="00BC032B"/>
    <w:rsid w:val="00BC0747"/>
    <w:rsid w:val="00BC0913"/>
    <w:rsid w:val="00BC11C7"/>
    <w:rsid w:val="00BC1945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71AB"/>
    <w:rsid w:val="00BE1F09"/>
    <w:rsid w:val="00BE218D"/>
    <w:rsid w:val="00BE2276"/>
    <w:rsid w:val="00BE5068"/>
    <w:rsid w:val="00BE5A19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94D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3268"/>
    <w:rsid w:val="00C43493"/>
    <w:rsid w:val="00C44325"/>
    <w:rsid w:val="00C44DA9"/>
    <w:rsid w:val="00C4503A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28"/>
    <w:rsid w:val="00C92285"/>
    <w:rsid w:val="00C927A6"/>
    <w:rsid w:val="00C93644"/>
    <w:rsid w:val="00C95511"/>
    <w:rsid w:val="00C9614B"/>
    <w:rsid w:val="00C96DDD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2E40"/>
    <w:rsid w:val="00CB3134"/>
    <w:rsid w:val="00CB4003"/>
    <w:rsid w:val="00CB4CA4"/>
    <w:rsid w:val="00CC01B2"/>
    <w:rsid w:val="00CC623C"/>
    <w:rsid w:val="00CC6CFE"/>
    <w:rsid w:val="00CD2EEF"/>
    <w:rsid w:val="00CD3AAB"/>
    <w:rsid w:val="00CD43A7"/>
    <w:rsid w:val="00CD5C36"/>
    <w:rsid w:val="00CD639F"/>
    <w:rsid w:val="00CD66DB"/>
    <w:rsid w:val="00CE26E4"/>
    <w:rsid w:val="00CE3E00"/>
    <w:rsid w:val="00CE5A92"/>
    <w:rsid w:val="00CE69EF"/>
    <w:rsid w:val="00CE77E3"/>
    <w:rsid w:val="00CF017B"/>
    <w:rsid w:val="00CF0235"/>
    <w:rsid w:val="00CF1448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30101"/>
    <w:rsid w:val="00D30F23"/>
    <w:rsid w:val="00D30FAC"/>
    <w:rsid w:val="00D31613"/>
    <w:rsid w:val="00D31E75"/>
    <w:rsid w:val="00D36079"/>
    <w:rsid w:val="00D40B48"/>
    <w:rsid w:val="00D42465"/>
    <w:rsid w:val="00D4575D"/>
    <w:rsid w:val="00D46ACF"/>
    <w:rsid w:val="00D5492A"/>
    <w:rsid w:val="00D54941"/>
    <w:rsid w:val="00D557CE"/>
    <w:rsid w:val="00D55AB2"/>
    <w:rsid w:val="00D562D0"/>
    <w:rsid w:val="00D62D53"/>
    <w:rsid w:val="00D6354F"/>
    <w:rsid w:val="00D63DFA"/>
    <w:rsid w:val="00D6451D"/>
    <w:rsid w:val="00D65A5F"/>
    <w:rsid w:val="00D667C4"/>
    <w:rsid w:val="00D71A42"/>
    <w:rsid w:val="00D71F3C"/>
    <w:rsid w:val="00D7205D"/>
    <w:rsid w:val="00D80A0E"/>
    <w:rsid w:val="00D82E86"/>
    <w:rsid w:val="00D85A80"/>
    <w:rsid w:val="00D873DA"/>
    <w:rsid w:val="00D90DBB"/>
    <w:rsid w:val="00D91AF9"/>
    <w:rsid w:val="00D91FE3"/>
    <w:rsid w:val="00D92FC3"/>
    <w:rsid w:val="00D94A4E"/>
    <w:rsid w:val="00D977C2"/>
    <w:rsid w:val="00DA1054"/>
    <w:rsid w:val="00DA1719"/>
    <w:rsid w:val="00DA206F"/>
    <w:rsid w:val="00DA220D"/>
    <w:rsid w:val="00DA2D3B"/>
    <w:rsid w:val="00DA4956"/>
    <w:rsid w:val="00DA4EA6"/>
    <w:rsid w:val="00DA5384"/>
    <w:rsid w:val="00DA5FDA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57A5"/>
    <w:rsid w:val="00E26456"/>
    <w:rsid w:val="00E271B0"/>
    <w:rsid w:val="00E272E3"/>
    <w:rsid w:val="00E2740C"/>
    <w:rsid w:val="00E2782D"/>
    <w:rsid w:val="00E27D3C"/>
    <w:rsid w:val="00E3148F"/>
    <w:rsid w:val="00E32408"/>
    <w:rsid w:val="00E34007"/>
    <w:rsid w:val="00E344B2"/>
    <w:rsid w:val="00E42322"/>
    <w:rsid w:val="00E44928"/>
    <w:rsid w:val="00E4501B"/>
    <w:rsid w:val="00E4595D"/>
    <w:rsid w:val="00E46F06"/>
    <w:rsid w:val="00E47031"/>
    <w:rsid w:val="00E508A1"/>
    <w:rsid w:val="00E51C03"/>
    <w:rsid w:val="00E5408E"/>
    <w:rsid w:val="00E55B31"/>
    <w:rsid w:val="00E567CB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3DB1"/>
    <w:rsid w:val="00F264E0"/>
    <w:rsid w:val="00F27709"/>
    <w:rsid w:val="00F27F5A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89B"/>
    <w:rsid w:val="00F47D07"/>
    <w:rsid w:val="00F50803"/>
    <w:rsid w:val="00F521CA"/>
    <w:rsid w:val="00F523C4"/>
    <w:rsid w:val="00F52B78"/>
    <w:rsid w:val="00F52CFB"/>
    <w:rsid w:val="00F536C3"/>
    <w:rsid w:val="00F57D2F"/>
    <w:rsid w:val="00F60999"/>
    <w:rsid w:val="00F60FD0"/>
    <w:rsid w:val="00F64F5D"/>
    <w:rsid w:val="00F66648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0D2A"/>
    <w:rsid w:val="00F91EAB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1D20"/>
    <w:rsid w:val="00FB2740"/>
    <w:rsid w:val="00FB43BA"/>
    <w:rsid w:val="00FB4EDA"/>
    <w:rsid w:val="00FB6CF9"/>
    <w:rsid w:val="00FB7831"/>
    <w:rsid w:val="00FC05EF"/>
    <w:rsid w:val="00FC095C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108D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3AA4-5571-4346-9067-1004750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Ольга Левковская</cp:lastModifiedBy>
  <cp:revision>2</cp:revision>
  <cp:lastPrinted>2023-09-19T10:53:00Z</cp:lastPrinted>
  <dcterms:created xsi:type="dcterms:W3CDTF">2025-08-27T10:23:00Z</dcterms:created>
  <dcterms:modified xsi:type="dcterms:W3CDTF">2025-08-27T10:23:00Z</dcterms:modified>
</cp:coreProperties>
</file>